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20A4" w14:textId="77777777" w:rsidR="001F6EFC" w:rsidRPr="00B80F1B" w:rsidRDefault="001F6EFC" w:rsidP="001F6EFC">
      <w:pPr>
        <w:rPr>
          <w:rFonts w:ascii="Bembo Std" w:hAnsi="Bembo Std"/>
        </w:rPr>
      </w:pPr>
    </w:p>
    <w:p w14:paraId="2DDB2133" w14:textId="77777777" w:rsidR="00E8638F" w:rsidRPr="00B80F1B" w:rsidRDefault="00E8638F" w:rsidP="00E5331A">
      <w:pPr>
        <w:spacing w:line="276" w:lineRule="auto"/>
        <w:jc w:val="right"/>
        <w:rPr>
          <w:rFonts w:ascii="Bembo Std" w:hAnsi="Bembo Std"/>
          <w:b/>
          <w:sz w:val="28"/>
          <w:szCs w:val="28"/>
        </w:rPr>
      </w:pPr>
    </w:p>
    <w:p w14:paraId="78F113DF" w14:textId="77777777" w:rsidR="00DB457D" w:rsidRPr="00B80F1B" w:rsidRDefault="00DB457D" w:rsidP="00E5331A">
      <w:pPr>
        <w:spacing w:line="276" w:lineRule="auto"/>
        <w:jc w:val="right"/>
        <w:rPr>
          <w:rFonts w:ascii="Bembo Std" w:hAnsi="Bembo Std"/>
          <w:b/>
          <w:sz w:val="28"/>
          <w:szCs w:val="28"/>
        </w:rPr>
      </w:pPr>
    </w:p>
    <w:p w14:paraId="304751F5" w14:textId="68D284E2" w:rsidR="007D4B02" w:rsidRDefault="0011064D" w:rsidP="0011064D">
      <w:pPr>
        <w:spacing w:after="200" w:line="276" w:lineRule="auto"/>
        <w:ind w:left="142"/>
        <w:contextualSpacing/>
        <w:jc w:val="right"/>
        <w:rPr>
          <w:rFonts w:ascii="Bembo Std" w:hAnsi="Bembo Std"/>
          <w:b/>
          <w:sz w:val="28"/>
          <w:szCs w:val="28"/>
          <w:lang w:val="es-SV"/>
        </w:rPr>
      </w:pPr>
      <w:r w:rsidRPr="0011064D">
        <w:rPr>
          <w:rFonts w:ascii="Bembo Std" w:hAnsi="Bembo Std"/>
          <w:b/>
          <w:sz w:val="28"/>
          <w:szCs w:val="28"/>
          <w:lang w:val="es-SV"/>
        </w:rPr>
        <w:t>CONAIPD-M-UTH-0087-2022</w:t>
      </w:r>
    </w:p>
    <w:p w14:paraId="6F40C5F0" w14:textId="22F68159" w:rsidR="0011064D" w:rsidRDefault="0011064D" w:rsidP="0011064D">
      <w:pPr>
        <w:spacing w:after="200" w:line="276" w:lineRule="auto"/>
        <w:ind w:left="142"/>
        <w:contextualSpacing/>
        <w:jc w:val="right"/>
        <w:rPr>
          <w:rFonts w:ascii="Bembo Std" w:hAnsi="Bembo Std"/>
          <w:b/>
          <w:sz w:val="28"/>
          <w:szCs w:val="28"/>
          <w:lang w:val="es-SV"/>
        </w:rPr>
      </w:pPr>
    </w:p>
    <w:p w14:paraId="65CD023B" w14:textId="77777777" w:rsidR="0011064D" w:rsidRPr="00B80F1B" w:rsidRDefault="0011064D" w:rsidP="0011064D">
      <w:pPr>
        <w:spacing w:after="200" w:line="276" w:lineRule="auto"/>
        <w:ind w:left="142"/>
        <w:contextualSpacing/>
        <w:jc w:val="right"/>
        <w:rPr>
          <w:rFonts w:ascii="Bembo Std" w:eastAsia="Calibri" w:hAnsi="Bembo Std"/>
          <w:b/>
          <w:lang w:val="es-SV" w:eastAsia="en-US"/>
        </w:rPr>
      </w:pPr>
    </w:p>
    <w:p w14:paraId="54B028C5" w14:textId="6C8789CE" w:rsidR="008958CF" w:rsidRDefault="008958CF" w:rsidP="008958CF">
      <w:pPr>
        <w:widowControl w:val="0"/>
        <w:tabs>
          <w:tab w:val="left" w:pos="1170"/>
          <w:tab w:val="left" w:pos="1530"/>
        </w:tabs>
        <w:spacing w:line="360" w:lineRule="auto"/>
        <w:jc w:val="both"/>
        <w:rPr>
          <w:rFonts w:ascii="Bembo Std" w:eastAsia="Calibri" w:hAnsi="Bembo Std"/>
          <w:b/>
          <w:sz w:val="32"/>
          <w:szCs w:val="32"/>
          <w:lang w:val="es-SV" w:eastAsia="en-US"/>
        </w:rPr>
      </w:pPr>
    </w:p>
    <w:p w14:paraId="229BD8D0" w14:textId="77777777" w:rsidR="00B0713E" w:rsidRDefault="00B0713E" w:rsidP="008958CF">
      <w:pPr>
        <w:widowControl w:val="0"/>
        <w:tabs>
          <w:tab w:val="left" w:pos="1170"/>
          <w:tab w:val="left" w:pos="1530"/>
        </w:tabs>
        <w:spacing w:line="360" w:lineRule="auto"/>
        <w:jc w:val="both"/>
        <w:rPr>
          <w:rFonts w:ascii="Bembo Std" w:hAnsi="Bembo Std"/>
        </w:rPr>
      </w:pPr>
    </w:p>
    <w:tbl>
      <w:tblPr>
        <w:tblStyle w:val="Tablaconcuadrcula"/>
        <w:tblW w:w="8955" w:type="dxa"/>
        <w:tblLook w:val="04A0" w:firstRow="1" w:lastRow="0" w:firstColumn="1" w:lastColumn="0" w:noHBand="0" w:noVBand="1"/>
      </w:tblPr>
      <w:tblGrid>
        <w:gridCol w:w="4195"/>
        <w:gridCol w:w="4760"/>
      </w:tblGrid>
      <w:tr w:rsidR="00394E2A" w:rsidRPr="009D5911" w14:paraId="0FA1A74A" w14:textId="77777777" w:rsidTr="00394E2A">
        <w:trPr>
          <w:trHeight w:val="683"/>
        </w:trPr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3C01C4B5" w14:textId="77777777" w:rsidR="00394E2A" w:rsidRPr="009D5911" w:rsidRDefault="00394E2A" w:rsidP="00394E2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center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9D5911">
              <w:rPr>
                <w:rFonts w:ascii="Bembo Std" w:hAnsi="Bembo Std"/>
                <w:b/>
                <w:bCs/>
                <w:sz w:val="20"/>
                <w:szCs w:val="20"/>
              </w:rPr>
              <w:t>PLAZA:</w:t>
            </w:r>
          </w:p>
        </w:tc>
        <w:tc>
          <w:tcPr>
            <w:tcW w:w="4760" w:type="dxa"/>
            <w:shd w:val="clear" w:color="auto" w:fill="D9D9D9" w:themeFill="background1" w:themeFillShade="D9"/>
            <w:vAlign w:val="center"/>
          </w:tcPr>
          <w:p w14:paraId="2AE433BD" w14:textId="3CB47A08" w:rsidR="00394E2A" w:rsidRPr="00AF47BD" w:rsidRDefault="00394E2A" w:rsidP="00394E2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center"/>
              <w:rPr>
                <w:rFonts w:ascii="Bembo Std" w:hAnsi="Bembo Std"/>
                <w:b/>
                <w:bCs/>
                <w:sz w:val="20"/>
                <w:szCs w:val="20"/>
              </w:rPr>
            </w:pPr>
            <w:r>
              <w:rPr>
                <w:rFonts w:ascii="Bembo Std" w:hAnsi="Bembo Std"/>
                <w:b/>
                <w:bCs/>
                <w:iCs/>
                <w:spacing w:val="-3"/>
                <w:sz w:val="20"/>
                <w:szCs w:val="20"/>
                <w:lang w:val="es-ES_tradnl"/>
              </w:rPr>
              <w:t>MOTORISTA</w:t>
            </w:r>
          </w:p>
        </w:tc>
      </w:tr>
      <w:tr w:rsidR="00394E2A" w:rsidRPr="00B66985" w14:paraId="517AAC0C" w14:textId="77777777" w:rsidTr="00F3715F">
        <w:trPr>
          <w:trHeight w:val="683"/>
        </w:trPr>
        <w:tc>
          <w:tcPr>
            <w:tcW w:w="4195" w:type="dxa"/>
            <w:vAlign w:val="center"/>
          </w:tcPr>
          <w:p w14:paraId="479B7C40" w14:textId="77777777" w:rsidR="00394E2A" w:rsidRPr="008948FE" w:rsidRDefault="00394E2A" w:rsidP="00F3715F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8948FE">
              <w:rPr>
                <w:rFonts w:ascii="Bembo Std" w:hAnsi="Bembo Std"/>
                <w:b/>
                <w:bCs/>
                <w:sz w:val="20"/>
                <w:szCs w:val="20"/>
              </w:rPr>
              <w:t>TIPO DE CONCURSO:</w:t>
            </w:r>
          </w:p>
        </w:tc>
        <w:tc>
          <w:tcPr>
            <w:tcW w:w="4760" w:type="dxa"/>
            <w:vAlign w:val="center"/>
          </w:tcPr>
          <w:p w14:paraId="32FA9032" w14:textId="77777777" w:rsidR="00394E2A" w:rsidRPr="008948FE" w:rsidRDefault="00394E2A" w:rsidP="00F3715F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rPr>
                <w:rFonts w:ascii="Bembo Std" w:hAnsi="Bembo Std"/>
              </w:rPr>
            </w:pPr>
            <w:r w:rsidRPr="008948FE">
              <w:rPr>
                <w:rFonts w:ascii="Bembo Std" w:hAnsi="Bembo Std"/>
              </w:rPr>
              <w:t>Externo</w:t>
            </w:r>
          </w:p>
        </w:tc>
      </w:tr>
      <w:tr w:rsidR="00394E2A" w:rsidRPr="00B66985" w14:paraId="77BF3691" w14:textId="77777777" w:rsidTr="00F3715F">
        <w:trPr>
          <w:trHeight w:val="683"/>
        </w:trPr>
        <w:tc>
          <w:tcPr>
            <w:tcW w:w="4195" w:type="dxa"/>
            <w:vAlign w:val="center"/>
          </w:tcPr>
          <w:p w14:paraId="6A27390D" w14:textId="77777777" w:rsidR="00394E2A" w:rsidRPr="008948FE" w:rsidRDefault="00394E2A" w:rsidP="00F3715F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8948FE">
              <w:rPr>
                <w:rFonts w:ascii="Bembo Std" w:hAnsi="Bembo Std"/>
                <w:b/>
                <w:bCs/>
                <w:sz w:val="20"/>
                <w:szCs w:val="20"/>
              </w:rPr>
              <w:t>TIPO DE CONTRATCIÓN:</w:t>
            </w:r>
          </w:p>
        </w:tc>
        <w:tc>
          <w:tcPr>
            <w:tcW w:w="4760" w:type="dxa"/>
            <w:vAlign w:val="center"/>
          </w:tcPr>
          <w:p w14:paraId="7DC488C0" w14:textId="47D3219D" w:rsidR="00394E2A" w:rsidRPr="008948FE" w:rsidRDefault="00394E2A" w:rsidP="00F3715F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rPr>
                <w:rFonts w:ascii="Bembo Std" w:hAnsi="Bembo Std"/>
              </w:rPr>
            </w:pPr>
            <w:r w:rsidRPr="008948FE">
              <w:rPr>
                <w:rFonts w:ascii="Bembo Std" w:hAnsi="Bembo Std"/>
              </w:rPr>
              <w:t xml:space="preserve">CONTRATO </w:t>
            </w:r>
            <w:r>
              <w:rPr>
                <w:rFonts w:ascii="Bembo Std" w:hAnsi="Bembo Std"/>
              </w:rPr>
              <w:t>ANUAL</w:t>
            </w:r>
          </w:p>
        </w:tc>
      </w:tr>
      <w:tr w:rsidR="00394E2A" w:rsidRPr="00B66985" w14:paraId="30C37C69" w14:textId="77777777" w:rsidTr="00F3715F">
        <w:trPr>
          <w:trHeight w:val="683"/>
        </w:trPr>
        <w:tc>
          <w:tcPr>
            <w:tcW w:w="4195" w:type="dxa"/>
            <w:vAlign w:val="center"/>
          </w:tcPr>
          <w:p w14:paraId="7D9D4C96" w14:textId="77777777" w:rsidR="00394E2A" w:rsidRPr="008948FE" w:rsidRDefault="00394E2A" w:rsidP="00F3715F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8948FE">
              <w:rPr>
                <w:rFonts w:ascii="Bembo Std" w:hAnsi="Bembo Std"/>
                <w:b/>
                <w:bCs/>
                <w:sz w:val="20"/>
                <w:szCs w:val="20"/>
              </w:rPr>
              <w:t>PERFIL REQUERIDO:</w:t>
            </w:r>
          </w:p>
        </w:tc>
        <w:tc>
          <w:tcPr>
            <w:tcW w:w="4760" w:type="dxa"/>
            <w:vAlign w:val="center"/>
          </w:tcPr>
          <w:p w14:paraId="3021B5A6" w14:textId="35A12E96" w:rsidR="00394E2A" w:rsidRPr="00394E2A" w:rsidRDefault="00394E2A" w:rsidP="00394E2A">
            <w:pPr>
              <w:pStyle w:val="Prrafodelista"/>
              <w:widowControl w:val="0"/>
              <w:numPr>
                <w:ilvl w:val="0"/>
                <w:numId w:val="24"/>
              </w:numPr>
              <w:tabs>
                <w:tab w:val="left" w:pos="1170"/>
                <w:tab w:val="left" w:pos="1530"/>
              </w:tabs>
              <w:spacing w:line="240" w:lineRule="atLeast"/>
              <w:rPr>
                <w:rFonts w:ascii="Bembo Std" w:hAnsi="Bembo Std"/>
              </w:rPr>
            </w:pPr>
            <w:r w:rsidRPr="00394E2A">
              <w:rPr>
                <w:rFonts w:ascii="Bembo Std" w:hAnsi="Bembo Std"/>
              </w:rPr>
              <w:t>Noveno grado finalizado (Indispensable)</w:t>
            </w:r>
          </w:p>
          <w:p w14:paraId="169016B3" w14:textId="2B9D866B" w:rsidR="00394E2A" w:rsidRPr="00394E2A" w:rsidRDefault="00394E2A" w:rsidP="00394E2A">
            <w:pPr>
              <w:pStyle w:val="Prrafodelista"/>
              <w:widowControl w:val="0"/>
              <w:numPr>
                <w:ilvl w:val="0"/>
                <w:numId w:val="24"/>
              </w:numPr>
              <w:tabs>
                <w:tab w:val="left" w:pos="1170"/>
                <w:tab w:val="left" w:pos="1530"/>
              </w:tabs>
              <w:spacing w:line="240" w:lineRule="atLeast"/>
              <w:rPr>
                <w:rFonts w:ascii="Bembo Std" w:hAnsi="Bembo Std"/>
              </w:rPr>
            </w:pPr>
            <w:r w:rsidRPr="00394E2A">
              <w:rPr>
                <w:rFonts w:ascii="Bembo Std" w:hAnsi="Bembo Std"/>
              </w:rPr>
              <w:t>General, Técnico Vocacional, Mecánica Automotriz (Deseable)</w:t>
            </w:r>
          </w:p>
        </w:tc>
      </w:tr>
      <w:tr w:rsidR="00394E2A" w:rsidRPr="00B66985" w14:paraId="67A4C438" w14:textId="77777777" w:rsidTr="00F3715F">
        <w:trPr>
          <w:trHeight w:val="683"/>
        </w:trPr>
        <w:tc>
          <w:tcPr>
            <w:tcW w:w="4195" w:type="dxa"/>
            <w:vAlign w:val="center"/>
          </w:tcPr>
          <w:p w14:paraId="5688A880" w14:textId="77777777" w:rsidR="00394E2A" w:rsidRPr="008948FE" w:rsidRDefault="00394E2A" w:rsidP="00F3715F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8948FE">
              <w:rPr>
                <w:rFonts w:ascii="Bembo Std" w:hAnsi="Bembo Std"/>
                <w:b/>
                <w:bCs/>
                <w:sz w:val="20"/>
                <w:szCs w:val="20"/>
              </w:rPr>
              <w:t>NÚMERO DE PARTICIPANTES:</w:t>
            </w:r>
          </w:p>
        </w:tc>
        <w:tc>
          <w:tcPr>
            <w:tcW w:w="4760" w:type="dxa"/>
            <w:vAlign w:val="center"/>
          </w:tcPr>
          <w:p w14:paraId="53B526F7" w14:textId="47734007" w:rsidR="00394E2A" w:rsidRPr="008948FE" w:rsidRDefault="00394E2A" w:rsidP="00F3715F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rPr>
                <w:rFonts w:ascii="Bembo Std" w:hAnsi="Bembo Std"/>
              </w:rPr>
            </w:pPr>
            <w:r w:rsidRPr="008948FE">
              <w:rPr>
                <w:rFonts w:ascii="Bembo Std" w:hAnsi="Bembo Std"/>
              </w:rPr>
              <w:t>4</w:t>
            </w:r>
            <w:r>
              <w:rPr>
                <w:rFonts w:ascii="Bembo Std" w:hAnsi="Bembo Std"/>
              </w:rPr>
              <w:t xml:space="preserve"> (cuatro)</w:t>
            </w:r>
          </w:p>
        </w:tc>
      </w:tr>
      <w:tr w:rsidR="00394E2A" w:rsidRPr="00B66985" w14:paraId="00D7B82B" w14:textId="77777777" w:rsidTr="00F3715F">
        <w:trPr>
          <w:trHeight w:val="683"/>
        </w:trPr>
        <w:tc>
          <w:tcPr>
            <w:tcW w:w="4195" w:type="dxa"/>
            <w:vAlign w:val="center"/>
          </w:tcPr>
          <w:p w14:paraId="3708872A" w14:textId="77777777" w:rsidR="00394E2A" w:rsidRPr="008948FE" w:rsidRDefault="00394E2A" w:rsidP="00F3715F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8948FE">
              <w:rPr>
                <w:rFonts w:ascii="Bembo Std" w:hAnsi="Bembo Std"/>
                <w:b/>
                <w:bCs/>
                <w:sz w:val="20"/>
                <w:szCs w:val="20"/>
              </w:rPr>
              <w:t>PERSONA SELECCIONADA:</w:t>
            </w:r>
          </w:p>
        </w:tc>
        <w:tc>
          <w:tcPr>
            <w:tcW w:w="4760" w:type="dxa"/>
            <w:vAlign w:val="center"/>
          </w:tcPr>
          <w:p w14:paraId="5D362289" w14:textId="21A50EAE" w:rsidR="00394E2A" w:rsidRPr="008948FE" w:rsidRDefault="00394E2A" w:rsidP="00F3715F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rPr>
                <w:rFonts w:ascii="Bembo Std" w:hAnsi="Bembo Std"/>
              </w:rPr>
            </w:pPr>
            <w:r>
              <w:rPr>
                <w:rFonts w:ascii="Bembo Std" w:hAnsi="Bembo Std"/>
              </w:rPr>
              <w:t>Julio Rolando Oliva Acosta</w:t>
            </w:r>
          </w:p>
        </w:tc>
      </w:tr>
    </w:tbl>
    <w:p w14:paraId="680DFEE4" w14:textId="2F32D4CB" w:rsidR="00B150FD" w:rsidRPr="005E67E1" w:rsidRDefault="00B150FD" w:rsidP="005E67E1">
      <w:pPr>
        <w:widowControl w:val="0"/>
        <w:tabs>
          <w:tab w:val="left" w:pos="1170"/>
        </w:tabs>
        <w:spacing w:line="360" w:lineRule="auto"/>
        <w:jc w:val="both"/>
        <w:rPr>
          <w:rFonts w:ascii="Bembo Std" w:hAnsi="Bembo Std"/>
          <w:sz w:val="28"/>
          <w:szCs w:val="28"/>
        </w:rPr>
      </w:pPr>
    </w:p>
    <w:sectPr w:rsidR="00B150FD" w:rsidRPr="005E67E1" w:rsidSect="003E54A6">
      <w:footerReference w:type="default" r:id="rId8"/>
      <w:headerReference w:type="first" r:id="rId9"/>
      <w:footerReference w:type="first" r:id="rId10"/>
      <w:pgSz w:w="12240" w:h="15840" w:code="1"/>
      <w:pgMar w:top="1417" w:right="1701" w:bottom="1417" w:left="1701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F7F5" w14:textId="77777777" w:rsidR="00213FF6" w:rsidRDefault="00213FF6" w:rsidP="001F6EFC">
      <w:r>
        <w:separator/>
      </w:r>
    </w:p>
  </w:endnote>
  <w:endnote w:type="continuationSeparator" w:id="0">
    <w:p w14:paraId="0955AA0F" w14:textId="77777777" w:rsidR="00213FF6" w:rsidRDefault="00213FF6" w:rsidP="001F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2D59" w14:textId="0B601279" w:rsidR="003D400E" w:rsidRPr="00A01791" w:rsidRDefault="003D400E" w:rsidP="00B07558">
    <w:pPr>
      <w:jc w:val="center"/>
      <w:rPr>
        <w:rFonts w:ascii="Bembo Std" w:hAnsi="Bembo Std"/>
        <w:color w:val="000000" w:themeColor="text1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A306" w14:textId="77777777" w:rsidR="00392BB8" w:rsidRPr="00A01791" w:rsidRDefault="00392BB8" w:rsidP="00392BB8">
    <w:pPr>
      <w:jc w:val="center"/>
      <w:rPr>
        <w:rFonts w:ascii="Bembo Std" w:hAnsi="Bembo Std"/>
        <w:color w:val="000000" w:themeColor="text1"/>
        <w:sz w:val="20"/>
        <w:szCs w:val="20"/>
        <w:lang w:val="es-SV"/>
      </w:rPr>
    </w:pPr>
    <w:r w:rsidRPr="00A01791">
      <w:rPr>
        <w:rFonts w:ascii="Bembo Std" w:hAnsi="Bembo Std"/>
        <w:color w:val="000000" w:themeColor="text1"/>
        <w:sz w:val="20"/>
        <w:szCs w:val="20"/>
        <w:lang w:val="es-SV"/>
      </w:rPr>
      <w:t xml:space="preserve">Consejo Nacional </w:t>
    </w:r>
    <w:r>
      <w:rPr>
        <w:rFonts w:ascii="Bembo Std" w:hAnsi="Bembo Std"/>
        <w:color w:val="000000" w:themeColor="text1"/>
        <w:sz w:val="20"/>
        <w:szCs w:val="20"/>
        <w:lang w:val="es-SV"/>
      </w:rPr>
      <w:t>para la Inclusión de las Personas</w:t>
    </w:r>
    <w:r w:rsidRPr="00A01791">
      <w:rPr>
        <w:rFonts w:ascii="Bembo Std" w:hAnsi="Bembo Std"/>
        <w:color w:val="000000" w:themeColor="text1"/>
        <w:sz w:val="20"/>
        <w:szCs w:val="20"/>
        <w:lang w:val="es-SV"/>
      </w:rPr>
      <w:t xml:space="preserve"> con Discapacidad</w:t>
    </w:r>
  </w:p>
  <w:p w14:paraId="64C30E8B" w14:textId="77777777" w:rsidR="00392BB8" w:rsidRPr="00A01791" w:rsidRDefault="00392BB8" w:rsidP="00392BB8">
    <w:pPr>
      <w:jc w:val="center"/>
      <w:rPr>
        <w:rFonts w:ascii="Bembo Std" w:hAnsi="Bembo Std"/>
        <w:color w:val="000000" w:themeColor="text1"/>
        <w:sz w:val="20"/>
        <w:szCs w:val="20"/>
        <w:lang w:val="en-US"/>
      </w:rPr>
    </w:pPr>
    <w:proofErr w:type="spellStart"/>
    <w:r w:rsidRPr="002A4424">
      <w:rPr>
        <w:rFonts w:ascii="Bembo Std" w:hAnsi="Bembo Std"/>
        <w:color w:val="000000" w:themeColor="text1"/>
        <w:sz w:val="18"/>
        <w:szCs w:val="18"/>
        <w:lang w:val="es-SV"/>
      </w:rPr>
      <w:t>Polg</w:t>
    </w:r>
    <w:proofErr w:type="spellEnd"/>
    <w:r w:rsidRPr="002A4424">
      <w:rPr>
        <w:rFonts w:ascii="Bembo Std" w:hAnsi="Bembo Std"/>
        <w:color w:val="000000" w:themeColor="text1"/>
        <w:sz w:val="18"/>
        <w:szCs w:val="18"/>
        <w:lang w:val="es-SV"/>
      </w:rPr>
      <w:t>. Industrial Plan de La Laguna, Calle Circunvalación, #20, Antiguo Cuscatlán, La</w:t>
    </w:r>
    <w:r>
      <w:rPr>
        <w:rFonts w:ascii="Bembo Std" w:hAnsi="Bembo Std"/>
        <w:color w:val="000000" w:themeColor="text1"/>
        <w:sz w:val="18"/>
        <w:szCs w:val="18"/>
        <w:lang w:val="es-SV"/>
      </w:rPr>
      <w:t xml:space="preserve"> Libertad</w:t>
    </w:r>
    <w:r w:rsidRPr="002A4424">
      <w:rPr>
        <w:rFonts w:ascii="Bembo Std" w:hAnsi="Bembo Std"/>
        <w:color w:val="000000" w:themeColor="text1"/>
        <w:sz w:val="16"/>
        <w:szCs w:val="16"/>
        <w:lang w:val="es-SV"/>
      </w:rPr>
      <w:br/>
    </w:r>
    <w:r w:rsidRPr="00A01791">
      <w:rPr>
        <w:rFonts w:ascii="Bembo Std" w:hAnsi="Bembo Std"/>
        <w:color w:val="000000" w:themeColor="text1"/>
        <w:sz w:val="20"/>
        <w:szCs w:val="20"/>
        <w:lang w:val="es-SV"/>
      </w:rPr>
      <w:t xml:space="preserve">El Salvador. </w:t>
    </w:r>
    <w:r w:rsidRPr="00A01791">
      <w:rPr>
        <w:rFonts w:ascii="Bembo Std" w:hAnsi="Bembo Std"/>
        <w:color w:val="000000" w:themeColor="text1"/>
        <w:sz w:val="20"/>
        <w:szCs w:val="20"/>
        <w:lang w:val="en-US"/>
      </w:rPr>
      <w:t>PBX. (503) 2511-6700 / FAX: (503) 2511-6712</w:t>
    </w:r>
  </w:p>
  <w:p w14:paraId="2A11E3E2" w14:textId="77777777" w:rsidR="00392BB8" w:rsidRPr="00A01791" w:rsidRDefault="00392BB8" w:rsidP="00392BB8">
    <w:pPr>
      <w:jc w:val="center"/>
      <w:rPr>
        <w:rFonts w:ascii="Bembo Std" w:hAnsi="Bembo Std"/>
        <w:color w:val="000000" w:themeColor="text1"/>
        <w:sz w:val="20"/>
        <w:szCs w:val="20"/>
        <w:lang w:val="en-US"/>
      </w:rPr>
    </w:pPr>
    <w:r w:rsidRPr="00A01791">
      <w:rPr>
        <w:rFonts w:ascii="Bembo Std" w:hAnsi="Bembo Std"/>
        <w:color w:val="000000" w:themeColor="text1"/>
        <w:sz w:val="20"/>
        <w:szCs w:val="20"/>
        <w:lang w:val="en-US"/>
      </w:rPr>
      <w:t xml:space="preserve">Web: www.conaipd.gob.sv / </w:t>
    </w:r>
    <w:hyperlink r:id="rId1" w:history="1">
      <w:r w:rsidRPr="00A01791">
        <w:rPr>
          <w:rStyle w:val="Hipervnculo"/>
          <w:rFonts w:ascii="Bembo Std" w:hAnsi="Bembo Std"/>
          <w:color w:val="000000" w:themeColor="text1"/>
          <w:sz w:val="20"/>
          <w:szCs w:val="20"/>
          <w:lang w:val="en-US"/>
        </w:rPr>
        <w:t>recepcion@conaipd.gob.sv</w:t>
      </w:r>
    </w:hyperlink>
  </w:p>
  <w:p w14:paraId="66A137DA" w14:textId="77777777" w:rsidR="00392BB8" w:rsidRDefault="00392B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EC7E" w14:textId="77777777" w:rsidR="00213FF6" w:rsidRDefault="00213FF6" w:rsidP="001F6EFC">
      <w:r>
        <w:separator/>
      </w:r>
    </w:p>
  </w:footnote>
  <w:footnote w:type="continuationSeparator" w:id="0">
    <w:p w14:paraId="231C27D4" w14:textId="77777777" w:rsidR="00213FF6" w:rsidRDefault="00213FF6" w:rsidP="001F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0C81" w14:textId="2134A1BA" w:rsidR="00392BB8" w:rsidRDefault="003E54A6">
    <w:pPr>
      <w:pStyle w:val="Encabezado"/>
    </w:pPr>
    <w:r>
      <w:rPr>
        <w:rFonts w:ascii="Bembo Std" w:hAnsi="Bembo Std"/>
        <w:noProof/>
      </w:rPr>
      <w:drawing>
        <wp:anchor distT="0" distB="0" distL="114300" distR="114300" simplePos="0" relativeHeight="251664384" behindDoc="0" locked="0" layoutInCell="1" allowOverlap="1" wp14:anchorId="287C26C0" wp14:editId="59CA3460">
          <wp:simplePos x="0" y="0"/>
          <wp:positionH relativeFrom="column">
            <wp:posOffset>2351405</wp:posOffset>
          </wp:positionH>
          <wp:positionV relativeFrom="paragraph">
            <wp:posOffset>1675542</wp:posOffset>
          </wp:positionV>
          <wp:extent cx="4430941" cy="7014845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ES MARCA DE AGU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19" t="16715" b="11863"/>
                  <a:stretch/>
                </pic:blipFill>
                <pic:spPr bwMode="auto">
                  <a:xfrm>
                    <a:off x="0" y="0"/>
                    <a:ext cx="4430941" cy="701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color w:val="000000"/>
        <w:sz w:val="52"/>
        <w:szCs w:val="5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F7A9FD" wp14:editId="06D4D52C">
              <wp:simplePos x="0" y="0"/>
              <wp:positionH relativeFrom="column">
                <wp:posOffset>724519</wp:posOffset>
              </wp:positionH>
              <wp:positionV relativeFrom="paragraph">
                <wp:posOffset>-93831</wp:posOffset>
              </wp:positionV>
              <wp:extent cx="2228231" cy="904875"/>
              <wp:effectExtent l="0" t="0" r="0" b="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231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3E409E" w14:textId="77777777" w:rsidR="00B52AFF" w:rsidRPr="00B464D1" w:rsidRDefault="00B52AFF" w:rsidP="00B52AFF">
                          <w:pPr>
                            <w:jc w:val="center"/>
                            <w:rPr>
                              <w:rFonts w:ascii="Bembo Std" w:hAnsi="Bembo Std"/>
                              <w:color w:val="262626" w:themeColor="text1" w:themeTint="D9"/>
                              <w:sz w:val="56"/>
                              <w:lang w:val="es-SV"/>
                            </w:rPr>
                          </w:pPr>
                          <w:r w:rsidRPr="00B464D1">
                            <w:rPr>
                              <w:rFonts w:ascii="Bembo Std" w:hAnsi="Bembo Std"/>
                              <w:color w:val="262626" w:themeColor="text1" w:themeTint="D9"/>
                              <w:sz w:val="56"/>
                              <w:lang w:val="es-SV"/>
                            </w:rPr>
                            <w:t>CONAIP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F7A9FD" id="Rectángulo 13" o:spid="_x0000_s1026" style="position:absolute;margin-left:57.05pt;margin-top:-7.4pt;width:175.45pt;height:7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" filled="f" stroked="f" strokeweight="1pt">
              <v:textbox>
                <w:txbxContent>
                  <w:p w14:paraId="453E409E" w14:textId="77777777" w:rsidR="00B52AFF" w:rsidRPr="00B464D1" w:rsidRDefault="00B52AFF" w:rsidP="00B52AFF">
                    <w:pPr>
                      <w:jc w:val="center"/>
                      <w:rPr>
                        <w:rFonts w:ascii="Bembo Std" w:hAnsi="Bembo Std"/>
                        <w:color w:val="262626" w:themeColor="text1" w:themeTint="D9"/>
                        <w:sz w:val="56"/>
                        <w:lang w:val="es-SV"/>
                      </w:rPr>
                    </w:pPr>
                    <w:r w:rsidRPr="00B464D1">
                      <w:rPr>
                        <w:rFonts w:ascii="Bembo Std" w:hAnsi="Bembo Std"/>
                        <w:color w:val="262626" w:themeColor="text1" w:themeTint="D9"/>
                        <w:sz w:val="56"/>
                        <w:lang w:val="es-SV"/>
                      </w:rPr>
                      <w:t>CONAIPD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hAnsi="Calibri"/>
        <w:b/>
        <w:noProof/>
        <w:color w:val="000000"/>
        <w:sz w:val="52"/>
        <w:szCs w:val="5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C02EAE" wp14:editId="5CE12FBC">
              <wp:simplePos x="0" y="0"/>
              <wp:positionH relativeFrom="column">
                <wp:posOffset>-34925</wp:posOffset>
              </wp:positionH>
              <wp:positionV relativeFrom="paragraph">
                <wp:posOffset>-164465</wp:posOffset>
              </wp:positionV>
              <wp:extent cx="926275" cy="1153795"/>
              <wp:effectExtent l="0" t="0" r="2667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6275" cy="1153795"/>
                        <a:chOff x="0" y="0"/>
                        <a:chExt cx="926275" cy="1153795"/>
                      </a:xfrm>
                    </wpg:grpSpPr>
                    <pic:pic xmlns:pic="http://schemas.openxmlformats.org/drawingml/2006/picture">
                      <pic:nvPicPr>
                        <pic:cNvPr id="11" name="Imagen 11" descr="C:\Users\Interprete123\Desktop\CARPETAS\PERIODOS\2019\Publicaciones\Interinstitucional\PRESIDENCIA DE LA REPÚBLICA\twitter blanc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828" r="41847"/>
                        <a:stretch/>
                      </pic:blipFill>
                      <pic:spPr bwMode="auto">
                        <a:xfrm>
                          <a:off x="0" y="0"/>
                          <a:ext cx="852805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Conector recto 12"/>
                      <wps:cNvCnPr/>
                      <wps:spPr>
                        <a:xfrm>
                          <a:off x="926275" y="118753"/>
                          <a:ext cx="0" cy="8796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D32A8A" id="Grupo 3" o:spid="_x0000_s1026" style="position:absolute;margin-left:-2.75pt;margin-top:-12.95pt;width:72.95pt;height:90.85pt;z-index:251660288" coordsize="9262,11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style="position:absolute;width:8528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">
                <v:imagedata r:id="rId3" o:title="twitter blanco" cropleft="26757f" cropright="27425f" chromakey="white"/>
              </v:shape>
              <v:line id="Conector recto 12" o:spid="_x0000_s1028" style="position:absolute;visibility:visible;mso-wrap-style:square" from="9262,1187" to="9262,9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" strokecolor="#272727 [2749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6EB5"/>
    <w:multiLevelType w:val="hybridMultilevel"/>
    <w:tmpl w:val="D166E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1656"/>
    <w:multiLevelType w:val="hybridMultilevel"/>
    <w:tmpl w:val="DA580132"/>
    <w:lvl w:ilvl="0" w:tplc="CD84E642">
      <w:numFmt w:val="bullet"/>
      <w:lvlText w:val="-"/>
      <w:lvlJc w:val="left"/>
      <w:pPr>
        <w:ind w:left="1530" w:hanging="1170"/>
      </w:pPr>
      <w:rPr>
        <w:rFonts w:ascii="Bembo Std" w:eastAsia="Times New Roman" w:hAnsi="Bembo Std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36A0"/>
    <w:multiLevelType w:val="hybridMultilevel"/>
    <w:tmpl w:val="C80021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4DC2"/>
    <w:multiLevelType w:val="hybridMultilevel"/>
    <w:tmpl w:val="A546E958"/>
    <w:lvl w:ilvl="0" w:tplc="CD84E642">
      <w:numFmt w:val="bullet"/>
      <w:lvlText w:val="-"/>
      <w:lvlJc w:val="left"/>
      <w:pPr>
        <w:ind w:left="1530" w:hanging="1170"/>
      </w:pPr>
      <w:rPr>
        <w:rFonts w:ascii="Bembo Std" w:eastAsia="Times New Roman" w:hAnsi="Bembo Std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5A49"/>
    <w:multiLevelType w:val="hybridMultilevel"/>
    <w:tmpl w:val="CDEC55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65F7C"/>
    <w:multiLevelType w:val="hybridMultilevel"/>
    <w:tmpl w:val="132A9A0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05C2"/>
    <w:multiLevelType w:val="hybridMultilevel"/>
    <w:tmpl w:val="CDD03D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50EA3"/>
    <w:multiLevelType w:val="hybridMultilevel"/>
    <w:tmpl w:val="7D0006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03E47"/>
    <w:multiLevelType w:val="hybridMultilevel"/>
    <w:tmpl w:val="CD48BF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53DE7"/>
    <w:multiLevelType w:val="hybridMultilevel"/>
    <w:tmpl w:val="C6CE4E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5356A"/>
    <w:multiLevelType w:val="hybridMultilevel"/>
    <w:tmpl w:val="A9B28E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72684"/>
    <w:multiLevelType w:val="multilevel"/>
    <w:tmpl w:val="AE3C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90048D"/>
    <w:multiLevelType w:val="hybridMultilevel"/>
    <w:tmpl w:val="9E9C73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0293"/>
    <w:multiLevelType w:val="hybridMultilevel"/>
    <w:tmpl w:val="924E4E70"/>
    <w:lvl w:ilvl="0" w:tplc="1FD8181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625F68"/>
    <w:multiLevelType w:val="hybridMultilevel"/>
    <w:tmpl w:val="AE2EB4D2"/>
    <w:lvl w:ilvl="0" w:tplc="A59CCF5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492E11"/>
    <w:multiLevelType w:val="hybridMultilevel"/>
    <w:tmpl w:val="FB5A49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7658B"/>
    <w:multiLevelType w:val="hybridMultilevel"/>
    <w:tmpl w:val="BE0EBE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E1DC8"/>
    <w:multiLevelType w:val="hybridMultilevel"/>
    <w:tmpl w:val="3724B9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1498F"/>
    <w:multiLevelType w:val="hybridMultilevel"/>
    <w:tmpl w:val="8C7CF9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C16B6"/>
    <w:multiLevelType w:val="hybridMultilevel"/>
    <w:tmpl w:val="86723E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B4686"/>
    <w:multiLevelType w:val="hybridMultilevel"/>
    <w:tmpl w:val="0742E5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21C9F"/>
    <w:multiLevelType w:val="hybridMultilevel"/>
    <w:tmpl w:val="580422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53D9D"/>
    <w:multiLevelType w:val="hybridMultilevel"/>
    <w:tmpl w:val="F7ECAC10"/>
    <w:lvl w:ilvl="0" w:tplc="3AAE8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839EB"/>
    <w:multiLevelType w:val="hybridMultilevel"/>
    <w:tmpl w:val="51B27A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14"/>
  </w:num>
  <w:num w:numId="5">
    <w:abstractNumId w:val="13"/>
  </w:num>
  <w:num w:numId="6">
    <w:abstractNumId w:val="2"/>
  </w:num>
  <w:num w:numId="7">
    <w:abstractNumId w:val="9"/>
  </w:num>
  <w:num w:numId="8">
    <w:abstractNumId w:val="7"/>
  </w:num>
  <w:num w:numId="9">
    <w:abstractNumId w:val="16"/>
  </w:num>
  <w:num w:numId="10">
    <w:abstractNumId w:val="8"/>
  </w:num>
  <w:num w:numId="11">
    <w:abstractNumId w:val="12"/>
  </w:num>
  <w:num w:numId="12">
    <w:abstractNumId w:val="18"/>
  </w:num>
  <w:num w:numId="13">
    <w:abstractNumId w:val="15"/>
  </w:num>
  <w:num w:numId="14">
    <w:abstractNumId w:val="10"/>
  </w:num>
  <w:num w:numId="15">
    <w:abstractNumId w:val="21"/>
  </w:num>
  <w:num w:numId="16">
    <w:abstractNumId w:val="5"/>
  </w:num>
  <w:num w:numId="17">
    <w:abstractNumId w:val="4"/>
  </w:num>
  <w:num w:numId="18">
    <w:abstractNumId w:val="1"/>
  </w:num>
  <w:num w:numId="19">
    <w:abstractNumId w:val="3"/>
  </w:num>
  <w:num w:numId="20">
    <w:abstractNumId w:val="0"/>
  </w:num>
  <w:num w:numId="21">
    <w:abstractNumId w:val="17"/>
  </w:num>
  <w:num w:numId="22">
    <w:abstractNumId w:val="23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EFC"/>
    <w:rsid w:val="00001B2D"/>
    <w:rsid w:val="00006CE4"/>
    <w:rsid w:val="000074A1"/>
    <w:rsid w:val="00011C64"/>
    <w:rsid w:val="000155B8"/>
    <w:rsid w:val="00031D84"/>
    <w:rsid w:val="00032445"/>
    <w:rsid w:val="00046775"/>
    <w:rsid w:val="0004687C"/>
    <w:rsid w:val="0005065C"/>
    <w:rsid w:val="00057CA3"/>
    <w:rsid w:val="0006629C"/>
    <w:rsid w:val="00067786"/>
    <w:rsid w:val="00085E7B"/>
    <w:rsid w:val="00091878"/>
    <w:rsid w:val="0009427F"/>
    <w:rsid w:val="000A3E65"/>
    <w:rsid w:val="0011064D"/>
    <w:rsid w:val="00121978"/>
    <w:rsid w:val="0012682D"/>
    <w:rsid w:val="00127610"/>
    <w:rsid w:val="0013035B"/>
    <w:rsid w:val="00134A35"/>
    <w:rsid w:val="0013518B"/>
    <w:rsid w:val="00166952"/>
    <w:rsid w:val="00170126"/>
    <w:rsid w:val="001702BF"/>
    <w:rsid w:val="00171574"/>
    <w:rsid w:val="00173D7A"/>
    <w:rsid w:val="001752AC"/>
    <w:rsid w:val="00180C5D"/>
    <w:rsid w:val="001912CB"/>
    <w:rsid w:val="00194CB8"/>
    <w:rsid w:val="001E4C80"/>
    <w:rsid w:val="001E7E05"/>
    <w:rsid w:val="001F2D36"/>
    <w:rsid w:val="001F556D"/>
    <w:rsid w:val="001F6824"/>
    <w:rsid w:val="001F6EFC"/>
    <w:rsid w:val="00204127"/>
    <w:rsid w:val="00204A85"/>
    <w:rsid w:val="002068F5"/>
    <w:rsid w:val="00206C91"/>
    <w:rsid w:val="00211C7F"/>
    <w:rsid w:val="00213FF6"/>
    <w:rsid w:val="0021723C"/>
    <w:rsid w:val="0022028B"/>
    <w:rsid w:val="00223333"/>
    <w:rsid w:val="00231299"/>
    <w:rsid w:val="0023580B"/>
    <w:rsid w:val="00235C71"/>
    <w:rsid w:val="00254A4C"/>
    <w:rsid w:val="0025538A"/>
    <w:rsid w:val="0026126C"/>
    <w:rsid w:val="00271B29"/>
    <w:rsid w:val="00286FFF"/>
    <w:rsid w:val="00287446"/>
    <w:rsid w:val="002A266B"/>
    <w:rsid w:val="002A4424"/>
    <w:rsid w:val="002A5346"/>
    <w:rsid w:val="002E04DA"/>
    <w:rsid w:val="00314009"/>
    <w:rsid w:val="00315585"/>
    <w:rsid w:val="00315B5E"/>
    <w:rsid w:val="00320882"/>
    <w:rsid w:val="003264FE"/>
    <w:rsid w:val="00327FAF"/>
    <w:rsid w:val="00342ACD"/>
    <w:rsid w:val="003578B9"/>
    <w:rsid w:val="00360B88"/>
    <w:rsid w:val="0036215A"/>
    <w:rsid w:val="003678F5"/>
    <w:rsid w:val="0037639A"/>
    <w:rsid w:val="00381CBE"/>
    <w:rsid w:val="00385F28"/>
    <w:rsid w:val="00386CC1"/>
    <w:rsid w:val="00390AE2"/>
    <w:rsid w:val="00392BB8"/>
    <w:rsid w:val="00394E2A"/>
    <w:rsid w:val="003A5847"/>
    <w:rsid w:val="003A6E7B"/>
    <w:rsid w:val="003B6A7E"/>
    <w:rsid w:val="003D400E"/>
    <w:rsid w:val="003E2232"/>
    <w:rsid w:val="003E5159"/>
    <w:rsid w:val="003E54A6"/>
    <w:rsid w:val="003E6211"/>
    <w:rsid w:val="003F1FCC"/>
    <w:rsid w:val="003F2AE7"/>
    <w:rsid w:val="003F4154"/>
    <w:rsid w:val="003F5923"/>
    <w:rsid w:val="0040010E"/>
    <w:rsid w:val="00401C42"/>
    <w:rsid w:val="00403907"/>
    <w:rsid w:val="00404503"/>
    <w:rsid w:val="00414AB7"/>
    <w:rsid w:val="00416771"/>
    <w:rsid w:val="00420ED0"/>
    <w:rsid w:val="00427541"/>
    <w:rsid w:val="004455D5"/>
    <w:rsid w:val="004542E5"/>
    <w:rsid w:val="004544EC"/>
    <w:rsid w:val="0046056F"/>
    <w:rsid w:val="00464B4F"/>
    <w:rsid w:val="00466C19"/>
    <w:rsid w:val="004715B7"/>
    <w:rsid w:val="00483036"/>
    <w:rsid w:val="00483DFE"/>
    <w:rsid w:val="00491C56"/>
    <w:rsid w:val="004A0834"/>
    <w:rsid w:val="004A1FBA"/>
    <w:rsid w:val="004B0F60"/>
    <w:rsid w:val="004D0BF2"/>
    <w:rsid w:val="004D4A4D"/>
    <w:rsid w:val="004D657E"/>
    <w:rsid w:val="004F012C"/>
    <w:rsid w:val="004F2D96"/>
    <w:rsid w:val="004F5751"/>
    <w:rsid w:val="00501CB5"/>
    <w:rsid w:val="005112C5"/>
    <w:rsid w:val="005146F8"/>
    <w:rsid w:val="00515B81"/>
    <w:rsid w:val="0051703C"/>
    <w:rsid w:val="005400AE"/>
    <w:rsid w:val="005532F7"/>
    <w:rsid w:val="00554841"/>
    <w:rsid w:val="005607D1"/>
    <w:rsid w:val="005624E6"/>
    <w:rsid w:val="005710F6"/>
    <w:rsid w:val="0057116F"/>
    <w:rsid w:val="0057797A"/>
    <w:rsid w:val="00581460"/>
    <w:rsid w:val="00586E8B"/>
    <w:rsid w:val="00592BB8"/>
    <w:rsid w:val="005A4A16"/>
    <w:rsid w:val="005A5B90"/>
    <w:rsid w:val="005C5FAC"/>
    <w:rsid w:val="005D3354"/>
    <w:rsid w:val="005D389E"/>
    <w:rsid w:val="005D6C53"/>
    <w:rsid w:val="005E5E7B"/>
    <w:rsid w:val="005E67C9"/>
    <w:rsid w:val="005E67E1"/>
    <w:rsid w:val="005E7CAB"/>
    <w:rsid w:val="005F4F84"/>
    <w:rsid w:val="00602992"/>
    <w:rsid w:val="00605580"/>
    <w:rsid w:val="00606D4A"/>
    <w:rsid w:val="00611B45"/>
    <w:rsid w:val="00611C41"/>
    <w:rsid w:val="0061465D"/>
    <w:rsid w:val="00621D9B"/>
    <w:rsid w:val="00634B40"/>
    <w:rsid w:val="006417DD"/>
    <w:rsid w:val="006472B5"/>
    <w:rsid w:val="006510CE"/>
    <w:rsid w:val="0065235A"/>
    <w:rsid w:val="00653938"/>
    <w:rsid w:val="006579D3"/>
    <w:rsid w:val="006630F2"/>
    <w:rsid w:val="0066763F"/>
    <w:rsid w:val="006751D3"/>
    <w:rsid w:val="00682871"/>
    <w:rsid w:val="00682F66"/>
    <w:rsid w:val="00683C55"/>
    <w:rsid w:val="006906B8"/>
    <w:rsid w:val="00692426"/>
    <w:rsid w:val="006B1FCF"/>
    <w:rsid w:val="006C1527"/>
    <w:rsid w:val="006C1EC2"/>
    <w:rsid w:val="006C3A5B"/>
    <w:rsid w:val="006E18A7"/>
    <w:rsid w:val="006F073C"/>
    <w:rsid w:val="006F4819"/>
    <w:rsid w:val="007245E4"/>
    <w:rsid w:val="00730DB2"/>
    <w:rsid w:val="007402AB"/>
    <w:rsid w:val="00741218"/>
    <w:rsid w:val="007517F8"/>
    <w:rsid w:val="00754496"/>
    <w:rsid w:val="007555FB"/>
    <w:rsid w:val="007661D2"/>
    <w:rsid w:val="007766DE"/>
    <w:rsid w:val="0078146E"/>
    <w:rsid w:val="007855BC"/>
    <w:rsid w:val="007A713B"/>
    <w:rsid w:val="007B5E00"/>
    <w:rsid w:val="007C43F0"/>
    <w:rsid w:val="007C5644"/>
    <w:rsid w:val="007D347B"/>
    <w:rsid w:val="007D4B02"/>
    <w:rsid w:val="007D5470"/>
    <w:rsid w:val="007D5916"/>
    <w:rsid w:val="007E4CAB"/>
    <w:rsid w:val="007E5AAF"/>
    <w:rsid w:val="007E6DF9"/>
    <w:rsid w:val="007F3DD1"/>
    <w:rsid w:val="0080254D"/>
    <w:rsid w:val="00803227"/>
    <w:rsid w:val="00807C60"/>
    <w:rsid w:val="00820814"/>
    <w:rsid w:val="00832EFA"/>
    <w:rsid w:val="00844694"/>
    <w:rsid w:val="00851F73"/>
    <w:rsid w:val="008641DD"/>
    <w:rsid w:val="008767AB"/>
    <w:rsid w:val="00877708"/>
    <w:rsid w:val="00884103"/>
    <w:rsid w:val="008958CF"/>
    <w:rsid w:val="008A49A8"/>
    <w:rsid w:val="008B5714"/>
    <w:rsid w:val="008B642A"/>
    <w:rsid w:val="008B7C6E"/>
    <w:rsid w:val="008D1F20"/>
    <w:rsid w:val="008D6A3F"/>
    <w:rsid w:val="008E26C9"/>
    <w:rsid w:val="008F51CD"/>
    <w:rsid w:val="00904CA7"/>
    <w:rsid w:val="00912F0C"/>
    <w:rsid w:val="00934FCC"/>
    <w:rsid w:val="009375EF"/>
    <w:rsid w:val="00944677"/>
    <w:rsid w:val="009464A2"/>
    <w:rsid w:val="00956EA2"/>
    <w:rsid w:val="00967563"/>
    <w:rsid w:val="00971D52"/>
    <w:rsid w:val="00972B73"/>
    <w:rsid w:val="00982ED7"/>
    <w:rsid w:val="00983170"/>
    <w:rsid w:val="0098466E"/>
    <w:rsid w:val="009946F8"/>
    <w:rsid w:val="009A0FB4"/>
    <w:rsid w:val="009B3F83"/>
    <w:rsid w:val="009B7399"/>
    <w:rsid w:val="009F4047"/>
    <w:rsid w:val="009F4DD4"/>
    <w:rsid w:val="00A01791"/>
    <w:rsid w:val="00A0458A"/>
    <w:rsid w:val="00A12553"/>
    <w:rsid w:val="00A41F6D"/>
    <w:rsid w:val="00A455A9"/>
    <w:rsid w:val="00A5084F"/>
    <w:rsid w:val="00A50DF1"/>
    <w:rsid w:val="00A514AC"/>
    <w:rsid w:val="00A64C48"/>
    <w:rsid w:val="00AA1F1D"/>
    <w:rsid w:val="00AC635F"/>
    <w:rsid w:val="00AD52B5"/>
    <w:rsid w:val="00AE1AFE"/>
    <w:rsid w:val="00AE306F"/>
    <w:rsid w:val="00B0713E"/>
    <w:rsid w:val="00B07558"/>
    <w:rsid w:val="00B150FD"/>
    <w:rsid w:val="00B20AD1"/>
    <w:rsid w:val="00B2360A"/>
    <w:rsid w:val="00B248EE"/>
    <w:rsid w:val="00B25AD9"/>
    <w:rsid w:val="00B31B6B"/>
    <w:rsid w:val="00B353DD"/>
    <w:rsid w:val="00B464D1"/>
    <w:rsid w:val="00B4701C"/>
    <w:rsid w:val="00B474C3"/>
    <w:rsid w:val="00B52AFF"/>
    <w:rsid w:val="00B5595B"/>
    <w:rsid w:val="00B6228F"/>
    <w:rsid w:val="00B7754A"/>
    <w:rsid w:val="00B80F1B"/>
    <w:rsid w:val="00B83630"/>
    <w:rsid w:val="00B9411A"/>
    <w:rsid w:val="00BA0FEB"/>
    <w:rsid w:val="00BA2F50"/>
    <w:rsid w:val="00BE0C6F"/>
    <w:rsid w:val="00C10FA6"/>
    <w:rsid w:val="00C12632"/>
    <w:rsid w:val="00C12E79"/>
    <w:rsid w:val="00C201DE"/>
    <w:rsid w:val="00C2390F"/>
    <w:rsid w:val="00C23BD3"/>
    <w:rsid w:val="00C31AB2"/>
    <w:rsid w:val="00C31B6F"/>
    <w:rsid w:val="00C336E3"/>
    <w:rsid w:val="00C40122"/>
    <w:rsid w:val="00C46598"/>
    <w:rsid w:val="00C63C33"/>
    <w:rsid w:val="00C66724"/>
    <w:rsid w:val="00C66F1F"/>
    <w:rsid w:val="00C764E6"/>
    <w:rsid w:val="00C800D5"/>
    <w:rsid w:val="00C87E91"/>
    <w:rsid w:val="00C929A0"/>
    <w:rsid w:val="00C95DD4"/>
    <w:rsid w:val="00CB17BF"/>
    <w:rsid w:val="00CC6210"/>
    <w:rsid w:val="00CC7A5A"/>
    <w:rsid w:val="00CD28AF"/>
    <w:rsid w:val="00CD6FE9"/>
    <w:rsid w:val="00CE39E2"/>
    <w:rsid w:val="00CF3BBB"/>
    <w:rsid w:val="00CF5FCF"/>
    <w:rsid w:val="00D01ED8"/>
    <w:rsid w:val="00D02C8B"/>
    <w:rsid w:val="00D0533C"/>
    <w:rsid w:val="00D0560F"/>
    <w:rsid w:val="00D13378"/>
    <w:rsid w:val="00D347D5"/>
    <w:rsid w:val="00D45655"/>
    <w:rsid w:val="00D502CB"/>
    <w:rsid w:val="00D514B0"/>
    <w:rsid w:val="00D527B0"/>
    <w:rsid w:val="00D74F7D"/>
    <w:rsid w:val="00D84102"/>
    <w:rsid w:val="00DB0E45"/>
    <w:rsid w:val="00DB457D"/>
    <w:rsid w:val="00DB45FF"/>
    <w:rsid w:val="00DB5678"/>
    <w:rsid w:val="00DB617A"/>
    <w:rsid w:val="00DC0774"/>
    <w:rsid w:val="00DC3496"/>
    <w:rsid w:val="00DC705F"/>
    <w:rsid w:val="00DD7457"/>
    <w:rsid w:val="00DE2FB8"/>
    <w:rsid w:val="00DE342F"/>
    <w:rsid w:val="00DE7339"/>
    <w:rsid w:val="00DF3A68"/>
    <w:rsid w:val="00E1457F"/>
    <w:rsid w:val="00E150B9"/>
    <w:rsid w:val="00E1543D"/>
    <w:rsid w:val="00E233F3"/>
    <w:rsid w:val="00E31194"/>
    <w:rsid w:val="00E45AF2"/>
    <w:rsid w:val="00E51246"/>
    <w:rsid w:val="00E5331A"/>
    <w:rsid w:val="00E645B7"/>
    <w:rsid w:val="00E73930"/>
    <w:rsid w:val="00E8638F"/>
    <w:rsid w:val="00E91751"/>
    <w:rsid w:val="00E91B9E"/>
    <w:rsid w:val="00E95376"/>
    <w:rsid w:val="00EA174F"/>
    <w:rsid w:val="00EA4993"/>
    <w:rsid w:val="00EB1936"/>
    <w:rsid w:val="00EC170B"/>
    <w:rsid w:val="00ED1801"/>
    <w:rsid w:val="00ED762B"/>
    <w:rsid w:val="00EE01EE"/>
    <w:rsid w:val="00EE3080"/>
    <w:rsid w:val="00EF00F3"/>
    <w:rsid w:val="00EF23D0"/>
    <w:rsid w:val="00F00987"/>
    <w:rsid w:val="00F028E0"/>
    <w:rsid w:val="00F1111A"/>
    <w:rsid w:val="00F1493D"/>
    <w:rsid w:val="00F15BF2"/>
    <w:rsid w:val="00F300B7"/>
    <w:rsid w:val="00F33730"/>
    <w:rsid w:val="00F45478"/>
    <w:rsid w:val="00F54F05"/>
    <w:rsid w:val="00F62F30"/>
    <w:rsid w:val="00F767CB"/>
    <w:rsid w:val="00F8285B"/>
    <w:rsid w:val="00F82B71"/>
    <w:rsid w:val="00F8325E"/>
    <w:rsid w:val="00F87CFC"/>
    <w:rsid w:val="00F90672"/>
    <w:rsid w:val="00F9767D"/>
    <w:rsid w:val="00FA1008"/>
    <w:rsid w:val="00FA11FC"/>
    <w:rsid w:val="00FA639E"/>
    <w:rsid w:val="00FB5993"/>
    <w:rsid w:val="00FD2E8D"/>
    <w:rsid w:val="00FD3EBE"/>
    <w:rsid w:val="00FE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C14FBA"/>
  <w15:chartTrackingRefBased/>
  <w15:docId w15:val="{6A5D2288-09F1-43D9-8F6C-36E9A62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E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6EFC"/>
  </w:style>
  <w:style w:type="paragraph" w:styleId="Piedepgina">
    <w:name w:val="footer"/>
    <w:basedOn w:val="Normal"/>
    <w:link w:val="PiedepginaCar"/>
    <w:uiPriority w:val="99"/>
    <w:unhideWhenUsed/>
    <w:rsid w:val="001F6E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EFC"/>
  </w:style>
  <w:style w:type="paragraph" w:styleId="Textodeglobo">
    <w:name w:val="Balloon Text"/>
    <w:basedOn w:val="Normal"/>
    <w:link w:val="TextodegloboCar"/>
    <w:uiPriority w:val="99"/>
    <w:semiHidden/>
    <w:unhideWhenUsed/>
    <w:rsid w:val="000662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29C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2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17DD"/>
    <w:pPr>
      <w:ind w:left="720"/>
      <w:contextualSpacing/>
    </w:pPr>
  </w:style>
  <w:style w:type="character" w:styleId="Textoennegrita">
    <w:name w:val="Strong"/>
    <w:uiPriority w:val="22"/>
    <w:qFormat/>
    <w:rsid w:val="00E8638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D400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00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E5AAF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C66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cion@conaipd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87BB-43F3-4C85-81A4-292D406D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prete123</dc:creator>
  <cp:keywords/>
  <dc:description/>
  <cp:lastModifiedBy>Gloria Vanessa Cruz Estrada</cp:lastModifiedBy>
  <cp:revision>2</cp:revision>
  <cp:lastPrinted>2022-01-27T15:56:00Z</cp:lastPrinted>
  <dcterms:created xsi:type="dcterms:W3CDTF">2022-01-27T16:09:00Z</dcterms:created>
  <dcterms:modified xsi:type="dcterms:W3CDTF">2022-01-27T16:09:00Z</dcterms:modified>
</cp:coreProperties>
</file>